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italrax Ⅵ(nrs 16-17-18) Piano Advanced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italrax Ⅵ(nrs 16-17-18) Piano 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61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Anaitalrax Ⅵ(nrs 16-17-18) Piano 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